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6093" w:rsidRPr="00791C49" w:rsidRDefault="00381A46" w:rsidP="00C02B8D">
      <w:pPr>
        <w:pStyle w:val="Nagwek1"/>
        <w:spacing w:line="276" w:lineRule="auto"/>
        <w:rPr>
          <w:b/>
          <w:sz w:val="24"/>
        </w:rPr>
      </w:pPr>
      <w:r w:rsidRPr="00791C49">
        <w:rPr>
          <w:b/>
          <w:sz w:val="24"/>
        </w:rPr>
        <w:t>Rozkład jazdy linii</w:t>
      </w:r>
      <w:r w:rsidR="00EF6F80" w:rsidRPr="00791C49">
        <w:rPr>
          <w:b/>
          <w:sz w:val="24"/>
        </w:rPr>
        <w:t xml:space="preserve">: Strzegocin – Kutno </w:t>
      </w:r>
      <w:r w:rsidR="006671B0" w:rsidRPr="00791C49">
        <w:rPr>
          <w:b/>
          <w:sz w:val="24"/>
        </w:rPr>
        <w:t>–</w:t>
      </w:r>
      <w:r w:rsidR="00EF6F80" w:rsidRPr="00791C49">
        <w:rPr>
          <w:b/>
          <w:sz w:val="24"/>
        </w:rPr>
        <w:t xml:space="preserve"> Głogowiec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2"/>
        <w:gridCol w:w="643"/>
        <w:gridCol w:w="643"/>
        <w:gridCol w:w="683"/>
        <w:gridCol w:w="643"/>
        <w:gridCol w:w="643"/>
        <w:gridCol w:w="683"/>
        <w:gridCol w:w="763"/>
        <w:gridCol w:w="763"/>
        <w:gridCol w:w="763"/>
        <w:gridCol w:w="763"/>
        <w:gridCol w:w="763"/>
        <w:gridCol w:w="763"/>
        <w:gridCol w:w="763"/>
        <w:gridCol w:w="763"/>
        <w:gridCol w:w="863"/>
        <w:gridCol w:w="763"/>
      </w:tblGrid>
      <w:tr w:rsidR="000A0D9D" w:rsidRPr="00791C49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Przystan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D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D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DN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D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DN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DN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D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D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DN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D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DN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DN</w:t>
            </w:r>
          </w:p>
        </w:tc>
      </w:tr>
      <w:tr w:rsidR="000A0D9D" w:rsidRPr="00791C49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Strzegocin II,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4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5: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7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8: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8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9: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0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1: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3: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4: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5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6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6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7: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21:00</w:t>
            </w:r>
          </w:p>
        </w:tc>
      </w:tr>
      <w:tr w:rsidR="000A0D9D" w:rsidRPr="00791C49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Strzegocin I,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4: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5: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7: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8: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8: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9: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0: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1: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2: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3: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4: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5: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6: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6: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7: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21:01</w:t>
            </w:r>
          </w:p>
        </w:tc>
      </w:tr>
      <w:tr w:rsidR="000A0D9D" w:rsidRPr="00791C49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Leśniczówka II,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4: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5: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7: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8: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8: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9: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0: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1: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2: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3: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4: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5: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6: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6: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7: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21:02</w:t>
            </w:r>
          </w:p>
        </w:tc>
      </w:tr>
      <w:tr w:rsidR="000A0D9D" w:rsidRPr="00791C49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Leśniczówka 1,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4: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5: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7: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8: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8: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9: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0: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1: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2: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3: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4: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5: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6: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6: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7: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21:04</w:t>
            </w:r>
          </w:p>
        </w:tc>
      </w:tr>
      <w:tr w:rsidR="000A0D9D" w:rsidRPr="00791C49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Nowa Wieś IV,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4: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5: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7: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8: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8: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9: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0: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1: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2: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3: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4: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5: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6: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6: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7: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21:06</w:t>
            </w:r>
          </w:p>
        </w:tc>
      </w:tr>
      <w:tr w:rsidR="000A0D9D" w:rsidRPr="00791C49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Nowa Wieś III,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4: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5: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7: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8: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8: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9: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0: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1: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2: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3: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4: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5: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6: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6: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7: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21:07</w:t>
            </w:r>
          </w:p>
        </w:tc>
      </w:tr>
      <w:tr w:rsidR="000A0D9D" w:rsidRPr="00791C49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Nowa Wieś II,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4: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5: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7: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8: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8: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9: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0: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1: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2: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3: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4: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5: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6: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6: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7: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21:09</w:t>
            </w:r>
          </w:p>
        </w:tc>
      </w:tr>
      <w:tr w:rsidR="000A0D9D" w:rsidRPr="00791C49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Nowa Wieś I,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4: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5: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7: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8: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8: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9: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0: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1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2: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3: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4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5: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6: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6: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8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21:10</w:t>
            </w:r>
          </w:p>
        </w:tc>
      </w:tr>
      <w:tr w:rsidR="000A0D9D" w:rsidRPr="00791C49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Kutno, Objazdowa,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4: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5: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7: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8: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8: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9: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0: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1: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2: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3: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4: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5: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6: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6: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8: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21:11</w:t>
            </w:r>
          </w:p>
        </w:tc>
      </w:tr>
      <w:tr w:rsidR="000A0D9D" w:rsidRPr="00791C49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 xml:space="preserve">Kutno, </w:t>
            </w:r>
            <w:proofErr w:type="spellStart"/>
            <w:r w:rsidRPr="00CC50BD">
              <w:t>Łąkoszyńska</w:t>
            </w:r>
            <w:proofErr w:type="spellEnd"/>
            <w:r w:rsidRPr="00CC50BD">
              <w:t>/bloki,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4: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5: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7: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8: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8: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9: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0: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1: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2: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3: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4: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5: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6: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6: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8: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21:14</w:t>
            </w:r>
          </w:p>
        </w:tc>
      </w:tr>
      <w:tr w:rsidR="000A0D9D" w:rsidRPr="00791C49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 xml:space="preserve">Kutno, </w:t>
            </w:r>
            <w:proofErr w:type="spellStart"/>
            <w:r w:rsidRPr="00CC50BD">
              <w:t>Troczewskiego</w:t>
            </w:r>
            <w:proofErr w:type="spellEnd"/>
            <w:r w:rsidRPr="00CC50BD">
              <w:t>/SP6,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5: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5: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7: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8: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8: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9: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1: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1: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2: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3: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4: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5: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6: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7: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8: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21:16</w:t>
            </w:r>
          </w:p>
        </w:tc>
      </w:tr>
      <w:tr w:rsidR="000A0D9D" w:rsidRPr="00791C49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 xml:space="preserve">Kutno, </w:t>
            </w:r>
            <w:proofErr w:type="spellStart"/>
            <w:r w:rsidRPr="00CC50BD">
              <w:t>Troczewskiego</w:t>
            </w:r>
            <w:proofErr w:type="spellEnd"/>
            <w:r w:rsidRPr="00CC50BD">
              <w:t>/US,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5: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5: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7: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8: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8: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9: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1: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1: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2: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3: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4: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5: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6: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7: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8: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21:17</w:t>
            </w:r>
          </w:p>
        </w:tc>
      </w:tr>
      <w:tr w:rsidR="000A0D9D" w:rsidRPr="00791C49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Kutno, Al. Jana Pawła II,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5: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5: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7: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8: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8: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9: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1: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1: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2: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3: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4: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5: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6: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7: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8: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21:19</w:t>
            </w:r>
          </w:p>
        </w:tc>
      </w:tr>
      <w:tr w:rsidR="000A0D9D" w:rsidRPr="00791C49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Kutno, Kościuszki/Stadion,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5: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6: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7: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8: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8: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9: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1: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1: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2: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3: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4: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5: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6: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7: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8: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21:21</w:t>
            </w:r>
          </w:p>
        </w:tc>
      </w:tr>
      <w:tr w:rsidR="000A0D9D" w:rsidRPr="00791C49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Kutno, Szpital, 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5: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6: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7: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8: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8: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9: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1: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1: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2: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3: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4: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5: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6: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7: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8: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21:22</w:t>
            </w:r>
          </w:p>
        </w:tc>
      </w:tr>
      <w:tr w:rsidR="000A0D9D" w:rsidRPr="00791C49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Kutno, 29-go Listopada/PZU,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5: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6: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7: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8: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8: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9: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1: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1: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2: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3: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4: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5: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6: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7: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8: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21:27</w:t>
            </w:r>
          </w:p>
        </w:tc>
      </w:tr>
      <w:tr w:rsidR="000A0D9D" w:rsidRPr="00791C49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Kutno, 29-go Listopada/Okrzei,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5: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6: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7: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8: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8: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9: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1: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1: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2: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3: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4: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5: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6: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7: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8: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21:28</w:t>
            </w:r>
          </w:p>
        </w:tc>
      </w:tr>
      <w:tr w:rsidR="000A0D9D" w:rsidRPr="00791C49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Kutno, Toruńska/KPP,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5: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6: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7: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8: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8: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9: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1: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1: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2: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3: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4: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5: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6: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7: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8: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21:29</w:t>
            </w:r>
          </w:p>
        </w:tc>
      </w:tr>
      <w:tr w:rsidR="000A0D9D" w:rsidRPr="00791C49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Florek I,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5: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6: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7: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8: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9: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9: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1: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1: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3: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3: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4: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6: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6: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7: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8: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21:33</w:t>
            </w:r>
          </w:p>
        </w:tc>
      </w:tr>
      <w:tr w:rsidR="000A0D9D" w:rsidRPr="00791C49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Florek II,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5: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6: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7: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8: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9: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9: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1: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1: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3: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3: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4: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6: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6: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7: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8: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21:34</w:t>
            </w:r>
          </w:p>
        </w:tc>
      </w:tr>
      <w:tr w:rsidR="000A0D9D" w:rsidRPr="00791C49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Michałów I,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5: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6: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7: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8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9: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9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1: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1: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3: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3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4: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6: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6: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7: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8: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21:35</w:t>
            </w:r>
          </w:p>
        </w:tc>
      </w:tr>
      <w:tr w:rsidR="000A0D9D" w:rsidRPr="00791C49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Michałów II,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5: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6: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7: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8: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9: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9: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1: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1: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3: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3: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4: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6: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6: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7: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8: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21:36</w:t>
            </w:r>
          </w:p>
        </w:tc>
      </w:tr>
      <w:tr w:rsidR="000A0D9D" w:rsidRPr="00791C49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Głogowiec I,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5: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6: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7: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8: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9: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9: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1: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1: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3: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3: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4: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6: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6: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7: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8: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21:38</w:t>
            </w:r>
          </w:p>
        </w:tc>
      </w:tr>
      <w:tr w:rsidR="000A0D9D" w:rsidRPr="00791C49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Głogowiec II,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5: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6: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7: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8: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9: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9: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1: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1: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3: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3: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4: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6: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6: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7: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18: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9D" w:rsidRPr="00CC50BD" w:rsidRDefault="000A0D9D" w:rsidP="0095183F">
            <w:pPr>
              <w:spacing w:line="276" w:lineRule="auto"/>
              <w:jc w:val="center"/>
            </w:pPr>
            <w:r w:rsidRPr="00CC50BD">
              <w:t>21:39</w:t>
            </w:r>
          </w:p>
        </w:tc>
      </w:tr>
    </w:tbl>
    <w:p w:rsidR="00CC50BD" w:rsidRPr="00791C49" w:rsidRDefault="00CC50BD" w:rsidP="00CC50BD">
      <w:pPr>
        <w:spacing w:line="276" w:lineRule="auto"/>
        <w:rPr>
          <w:sz w:val="20"/>
          <w:szCs w:val="20"/>
        </w:rPr>
      </w:pPr>
      <w:r w:rsidRPr="00791C49">
        <w:rPr>
          <w:sz w:val="20"/>
          <w:szCs w:val="20"/>
        </w:rPr>
        <w:t>LEGENDA:</w:t>
      </w:r>
    </w:p>
    <w:p w:rsidR="00CC50BD" w:rsidRPr="00791C49" w:rsidRDefault="00CC50BD" w:rsidP="00CC50BD">
      <w:pPr>
        <w:spacing w:line="276" w:lineRule="auto"/>
        <w:rPr>
          <w:b/>
          <w:sz w:val="20"/>
          <w:szCs w:val="20"/>
        </w:rPr>
      </w:pPr>
      <w:r w:rsidRPr="00791C49">
        <w:rPr>
          <w:sz w:val="18"/>
          <w:szCs w:val="18"/>
        </w:rPr>
        <w:t>D – kursuje od poniedziałku do piątku</w:t>
      </w:r>
      <w:r w:rsidRPr="00791C49">
        <w:rPr>
          <w:sz w:val="18"/>
          <w:szCs w:val="18"/>
        </w:rPr>
        <w:tab/>
      </w:r>
      <w:r w:rsidRPr="00791C49">
        <w:rPr>
          <w:sz w:val="18"/>
          <w:szCs w:val="18"/>
        </w:rPr>
        <w:tab/>
      </w:r>
      <w:r w:rsidRPr="00791C49">
        <w:rPr>
          <w:sz w:val="18"/>
          <w:szCs w:val="18"/>
        </w:rPr>
        <w:tab/>
      </w:r>
      <w:r w:rsidRPr="00791C49">
        <w:rPr>
          <w:sz w:val="18"/>
          <w:szCs w:val="18"/>
        </w:rPr>
        <w:tab/>
      </w:r>
      <w:r w:rsidRPr="00791C49">
        <w:rPr>
          <w:sz w:val="18"/>
          <w:szCs w:val="18"/>
        </w:rPr>
        <w:tab/>
      </w:r>
      <w:r w:rsidRPr="00791C49">
        <w:rPr>
          <w:sz w:val="18"/>
          <w:szCs w:val="18"/>
        </w:rPr>
        <w:tab/>
      </w:r>
      <w:r w:rsidRPr="00791C49">
        <w:rPr>
          <w:sz w:val="18"/>
          <w:szCs w:val="18"/>
        </w:rPr>
        <w:tab/>
      </w:r>
      <w:r w:rsidRPr="00791C49">
        <w:rPr>
          <w:sz w:val="18"/>
          <w:szCs w:val="18"/>
        </w:rPr>
        <w:tab/>
      </w:r>
      <w:r w:rsidRPr="00791C49">
        <w:rPr>
          <w:sz w:val="18"/>
          <w:szCs w:val="18"/>
        </w:rPr>
        <w:tab/>
      </w:r>
      <w:r w:rsidRPr="00791C49">
        <w:rPr>
          <w:sz w:val="18"/>
          <w:szCs w:val="18"/>
        </w:rPr>
        <w:tab/>
      </w:r>
      <w:r w:rsidRPr="00791C49">
        <w:rPr>
          <w:sz w:val="18"/>
          <w:szCs w:val="18"/>
        </w:rPr>
        <w:tab/>
      </w:r>
    </w:p>
    <w:p w:rsidR="00CC50BD" w:rsidRPr="00791C49" w:rsidRDefault="00CC50BD" w:rsidP="00CC50BD">
      <w:pPr>
        <w:spacing w:line="276" w:lineRule="auto"/>
        <w:rPr>
          <w:b/>
          <w:sz w:val="20"/>
          <w:szCs w:val="20"/>
        </w:rPr>
      </w:pPr>
      <w:r w:rsidRPr="00791C49">
        <w:rPr>
          <w:sz w:val="18"/>
          <w:szCs w:val="18"/>
        </w:rPr>
        <w:t>N – nie kursuje 1.I</w:t>
      </w:r>
      <w:r w:rsidRPr="00791C49">
        <w:rPr>
          <w:sz w:val="18"/>
          <w:szCs w:val="18"/>
        </w:rPr>
        <w:tab/>
      </w:r>
      <w:r w:rsidRPr="00791C49">
        <w:rPr>
          <w:sz w:val="18"/>
          <w:szCs w:val="18"/>
        </w:rPr>
        <w:tab/>
      </w:r>
      <w:r w:rsidRPr="00791C49">
        <w:rPr>
          <w:sz w:val="18"/>
          <w:szCs w:val="18"/>
        </w:rPr>
        <w:tab/>
      </w:r>
      <w:r w:rsidRPr="00791C49">
        <w:rPr>
          <w:sz w:val="18"/>
          <w:szCs w:val="18"/>
        </w:rPr>
        <w:tab/>
      </w:r>
      <w:r w:rsidRPr="00791C49">
        <w:rPr>
          <w:sz w:val="18"/>
          <w:szCs w:val="18"/>
        </w:rPr>
        <w:tab/>
      </w:r>
      <w:r w:rsidRPr="00791C49">
        <w:rPr>
          <w:sz w:val="18"/>
          <w:szCs w:val="18"/>
        </w:rPr>
        <w:tab/>
      </w:r>
      <w:r w:rsidRPr="00791C49">
        <w:rPr>
          <w:sz w:val="18"/>
          <w:szCs w:val="18"/>
        </w:rPr>
        <w:tab/>
      </w:r>
      <w:r w:rsidRPr="00791C49">
        <w:rPr>
          <w:sz w:val="18"/>
          <w:szCs w:val="18"/>
        </w:rPr>
        <w:tab/>
      </w:r>
      <w:r w:rsidRPr="00791C49">
        <w:rPr>
          <w:sz w:val="18"/>
          <w:szCs w:val="18"/>
        </w:rPr>
        <w:tab/>
      </w:r>
      <w:r w:rsidRPr="00791C49">
        <w:rPr>
          <w:sz w:val="18"/>
          <w:szCs w:val="18"/>
        </w:rPr>
        <w:tab/>
      </w:r>
      <w:r w:rsidRPr="00791C49">
        <w:rPr>
          <w:sz w:val="18"/>
          <w:szCs w:val="18"/>
        </w:rPr>
        <w:tab/>
      </w:r>
      <w:r w:rsidRPr="00791C49">
        <w:rPr>
          <w:sz w:val="18"/>
          <w:szCs w:val="18"/>
        </w:rPr>
        <w:tab/>
      </w:r>
      <w:r w:rsidRPr="00791C49">
        <w:rPr>
          <w:sz w:val="18"/>
          <w:szCs w:val="18"/>
        </w:rPr>
        <w:tab/>
      </w:r>
      <w:r w:rsidRPr="00791C49">
        <w:rPr>
          <w:sz w:val="18"/>
          <w:szCs w:val="18"/>
        </w:rPr>
        <w:tab/>
      </w:r>
      <w:r w:rsidRPr="00791C49">
        <w:rPr>
          <w:sz w:val="18"/>
          <w:szCs w:val="18"/>
        </w:rPr>
        <w:tab/>
      </w:r>
      <w:r w:rsidRPr="00791C49">
        <w:rPr>
          <w:sz w:val="18"/>
          <w:szCs w:val="18"/>
        </w:rPr>
        <w:tab/>
      </w:r>
    </w:p>
    <w:p w:rsidR="000A0D9D" w:rsidRPr="00791C49" w:rsidRDefault="00CC50BD" w:rsidP="00CC50BD">
      <w:pPr>
        <w:pStyle w:val="Nagwek1"/>
        <w:spacing w:line="276" w:lineRule="auto"/>
        <w:jc w:val="left"/>
        <w:rPr>
          <w:b/>
          <w:sz w:val="20"/>
          <w:szCs w:val="20"/>
        </w:rPr>
      </w:pPr>
      <w:r w:rsidRPr="00791C49">
        <w:rPr>
          <w:sz w:val="20"/>
          <w:szCs w:val="20"/>
        </w:rPr>
        <w:t xml:space="preserve">6,7, - kursuje w soboty i niedziele </w:t>
      </w:r>
      <w:r w:rsidRPr="00791C49">
        <w:rPr>
          <w:sz w:val="20"/>
          <w:szCs w:val="20"/>
        </w:rPr>
        <w:tab/>
      </w:r>
    </w:p>
    <w:p w:rsidR="006671B0" w:rsidRPr="00791C49" w:rsidRDefault="000A0D9D" w:rsidP="000A0D9D">
      <w:r w:rsidRPr="00791C49">
        <w:br w:type="page"/>
      </w:r>
    </w:p>
    <w:tbl>
      <w:tblPr>
        <w:tblW w:w="16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8"/>
        <w:gridCol w:w="719"/>
        <w:gridCol w:w="720"/>
        <w:gridCol w:w="719"/>
        <w:gridCol w:w="764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965"/>
        <w:gridCol w:w="853"/>
      </w:tblGrid>
      <w:tr w:rsidR="0078350A" w:rsidRPr="00CC50BD" w:rsidTr="000A0D9D">
        <w:trPr>
          <w:trHeight w:val="227"/>
          <w:jc w:val="center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50A" w:rsidRPr="00CC50BD" w:rsidRDefault="0078350A" w:rsidP="00F3347D">
            <w:pPr>
              <w:spacing w:line="276" w:lineRule="auto"/>
              <w:jc w:val="center"/>
            </w:pPr>
            <w:r w:rsidRPr="00CC50BD">
              <w:t>Przystank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0A" w:rsidRPr="00CC50BD" w:rsidRDefault="0078350A" w:rsidP="00F3347D">
            <w:pPr>
              <w:spacing w:line="276" w:lineRule="auto"/>
              <w:jc w:val="center"/>
            </w:pPr>
            <w:r w:rsidRPr="00CC50BD">
              <w:t>D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0A" w:rsidRPr="00CC50BD" w:rsidRDefault="0078350A" w:rsidP="00F3347D">
            <w:pPr>
              <w:spacing w:line="276" w:lineRule="auto"/>
              <w:jc w:val="center"/>
            </w:pPr>
            <w:r w:rsidRPr="00CC50BD">
              <w:t>D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0A" w:rsidRPr="00CC50BD" w:rsidRDefault="0078350A" w:rsidP="00F3347D">
            <w:pPr>
              <w:spacing w:line="276" w:lineRule="auto"/>
              <w:jc w:val="center"/>
            </w:pPr>
            <w:r w:rsidRPr="00CC50BD">
              <w:t>D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0A" w:rsidRPr="00CC50BD" w:rsidRDefault="0078350A" w:rsidP="00F3347D">
            <w:pPr>
              <w:spacing w:line="276" w:lineRule="auto"/>
              <w:jc w:val="center"/>
            </w:pPr>
            <w:r w:rsidRPr="00CC50BD">
              <w:t>DN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0A" w:rsidRPr="00CC50BD" w:rsidRDefault="0078350A" w:rsidP="00F3347D">
            <w:pPr>
              <w:spacing w:line="276" w:lineRule="auto"/>
              <w:jc w:val="center"/>
            </w:pPr>
            <w:r w:rsidRPr="00CC50BD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0A" w:rsidRPr="00CC50BD" w:rsidRDefault="0078350A" w:rsidP="00F3347D">
            <w:pPr>
              <w:spacing w:line="276" w:lineRule="auto"/>
              <w:jc w:val="center"/>
            </w:pPr>
            <w:r w:rsidRPr="00CC50BD">
              <w:t>DN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0A" w:rsidRPr="00CC50BD" w:rsidRDefault="0078350A" w:rsidP="00F3347D">
            <w:pPr>
              <w:spacing w:line="276" w:lineRule="auto"/>
              <w:jc w:val="center"/>
            </w:pPr>
            <w:r w:rsidRPr="00CC50BD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0A" w:rsidRPr="00CC50BD" w:rsidRDefault="0078350A" w:rsidP="00F3347D">
            <w:pPr>
              <w:spacing w:line="276" w:lineRule="auto"/>
              <w:jc w:val="center"/>
            </w:pPr>
            <w:r w:rsidRPr="00CC50BD">
              <w:t>D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0A" w:rsidRPr="00CC50BD" w:rsidRDefault="0078350A" w:rsidP="00F3347D">
            <w:pPr>
              <w:spacing w:line="276" w:lineRule="auto"/>
              <w:jc w:val="center"/>
            </w:pPr>
            <w:r w:rsidRPr="00CC50BD">
              <w:t>D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0A" w:rsidRPr="00CC50BD" w:rsidRDefault="0078350A" w:rsidP="00F3347D">
            <w:pPr>
              <w:spacing w:line="276" w:lineRule="auto"/>
              <w:jc w:val="center"/>
            </w:pPr>
            <w:r w:rsidRPr="00CC50BD">
              <w:t>DN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0A" w:rsidRPr="00CC50BD" w:rsidRDefault="0078350A" w:rsidP="00F3347D">
            <w:pPr>
              <w:spacing w:line="276" w:lineRule="auto"/>
              <w:jc w:val="center"/>
            </w:pPr>
            <w:r w:rsidRPr="00CC50BD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0A" w:rsidRPr="00CC50BD" w:rsidRDefault="0078350A" w:rsidP="00F3347D">
            <w:pPr>
              <w:spacing w:line="276" w:lineRule="auto"/>
              <w:jc w:val="center"/>
            </w:pPr>
            <w:r w:rsidRPr="00CC50BD">
              <w:t>D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0A" w:rsidRPr="00CC50BD" w:rsidRDefault="0078350A" w:rsidP="00F3347D">
            <w:pPr>
              <w:spacing w:line="276" w:lineRule="auto"/>
              <w:jc w:val="center"/>
            </w:pPr>
            <w:r w:rsidRPr="00CC50BD">
              <w:t>DN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0A" w:rsidRPr="00CC50BD" w:rsidRDefault="0078350A" w:rsidP="00F3347D">
            <w:pPr>
              <w:spacing w:line="276" w:lineRule="auto"/>
              <w:jc w:val="center"/>
            </w:pPr>
            <w:r w:rsidRPr="00CC50BD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0A" w:rsidRPr="00CC50BD" w:rsidRDefault="0078350A" w:rsidP="00F3347D">
            <w:pPr>
              <w:spacing w:line="276" w:lineRule="auto"/>
              <w:jc w:val="center"/>
            </w:pPr>
            <w:r w:rsidRPr="00CC50BD">
              <w:t>DN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F3347D">
            <w:pPr>
              <w:spacing w:line="276" w:lineRule="auto"/>
              <w:jc w:val="center"/>
            </w:pPr>
            <w:r w:rsidRPr="00CC50BD">
              <w:t>DN</w:t>
            </w:r>
          </w:p>
        </w:tc>
      </w:tr>
      <w:tr w:rsidR="0078350A" w:rsidRPr="00CC50BD" w:rsidTr="000A0D9D">
        <w:trPr>
          <w:trHeight w:val="227"/>
          <w:jc w:val="center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Głogowiec II, 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4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5: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7: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8: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9: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0: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1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2: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3: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4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5: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5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6: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7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8: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22:</w:t>
            </w:r>
            <w:r w:rsidR="00970E3E" w:rsidRPr="00CC50BD">
              <w:t>0</w:t>
            </w:r>
            <w:r w:rsidRPr="00CC50BD">
              <w:t>0</w:t>
            </w:r>
          </w:p>
        </w:tc>
      </w:tr>
      <w:tr w:rsidR="0078350A" w:rsidRPr="00CC50BD" w:rsidTr="000A0D9D">
        <w:trPr>
          <w:trHeight w:val="227"/>
          <w:jc w:val="center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Głogowiec I, 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4: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5: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7: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8: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9: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0: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1: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2: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3: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4: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5: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5: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6: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7: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8: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22:</w:t>
            </w:r>
            <w:r w:rsidR="00970E3E" w:rsidRPr="00CC50BD">
              <w:t>0</w:t>
            </w:r>
            <w:r w:rsidRPr="00CC50BD">
              <w:t>1</w:t>
            </w:r>
          </w:p>
        </w:tc>
      </w:tr>
      <w:tr w:rsidR="0078350A" w:rsidRPr="00CC50BD" w:rsidTr="000A0D9D">
        <w:trPr>
          <w:trHeight w:val="227"/>
          <w:jc w:val="center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Michałów II, 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4: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5: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7: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8: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9: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0: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1: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2: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3: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4: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5: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5: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6: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7: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8: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22:</w:t>
            </w:r>
            <w:r w:rsidR="00970E3E" w:rsidRPr="00CC50BD">
              <w:t>0</w:t>
            </w:r>
            <w:r w:rsidRPr="00CC50BD">
              <w:t>3</w:t>
            </w:r>
          </w:p>
        </w:tc>
      </w:tr>
      <w:tr w:rsidR="0078350A" w:rsidRPr="00CC50BD" w:rsidTr="000A0D9D">
        <w:trPr>
          <w:trHeight w:val="227"/>
          <w:jc w:val="center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Michałów I, 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4: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5: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7: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8: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9: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0: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1: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2: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3: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4: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5: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5: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6: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7: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8: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22:</w:t>
            </w:r>
            <w:r w:rsidR="00970E3E" w:rsidRPr="00CC50BD">
              <w:t>0</w:t>
            </w:r>
            <w:r w:rsidRPr="00CC50BD">
              <w:t>4</w:t>
            </w:r>
          </w:p>
        </w:tc>
      </w:tr>
      <w:tr w:rsidR="0078350A" w:rsidRPr="00CC50BD" w:rsidTr="000A0D9D">
        <w:trPr>
          <w:trHeight w:val="227"/>
          <w:jc w:val="center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Florek II, 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4: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6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7: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8: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9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0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1: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2: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3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4: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5: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5: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6: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7: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8: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22:</w:t>
            </w:r>
            <w:r w:rsidR="00970E3E" w:rsidRPr="00CC50BD">
              <w:t>0</w:t>
            </w:r>
            <w:r w:rsidRPr="00CC50BD">
              <w:t>5</w:t>
            </w:r>
          </w:p>
        </w:tc>
      </w:tr>
      <w:tr w:rsidR="0078350A" w:rsidRPr="00CC50BD" w:rsidTr="000A0D9D">
        <w:trPr>
          <w:trHeight w:val="227"/>
          <w:jc w:val="center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Florek I, 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4: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6: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7: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8: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9: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0: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1: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2: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3: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4: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5: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5: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6: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7: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8: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22:</w:t>
            </w:r>
            <w:r w:rsidR="00970E3E" w:rsidRPr="00CC50BD">
              <w:t>0</w:t>
            </w:r>
            <w:r w:rsidRPr="00CC50BD">
              <w:t>6</w:t>
            </w:r>
          </w:p>
        </w:tc>
      </w:tr>
      <w:tr w:rsidR="0078350A" w:rsidRPr="00CC50BD" w:rsidTr="000A0D9D">
        <w:trPr>
          <w:trHeight w:val="227"/>
          <w:jc w:val="center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Kutno, Toruńska/KPP, 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4: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6: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7: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8: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9: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0: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1: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3: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4: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5: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5: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7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7: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9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22:</w:t>
            </w:r>
            <w:r w:rsidR="00970E3E" w:rsidRPr="00CC50BD">
              <w:t>1</w:t>
            </w:r>
            <w:r w:rsidRPr="00CC50BD">
              <w:t>0</w:t>
            </w:r>
          </w:p>
        </w:tc>
      </w:tr>
      <w:tr w:rsidR="0078350A" w:rsidRPr="00CC50BD" w:rsidTr="000A0D9D">
        <w:trPr>
          <w:trHeight w:val="227"/>
          <w:jc w:val="center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0A" w:rsidRPr="00CC50BD" w:rsidRDefault="0078350A" w:rsidP="00024FF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50BD">
              <w:rPr>
                <w:sz w:val="22"/>
                <w:szCs w:val="22"/>
              </w:rPr>
              <w:t>Kutno, 29-go Listopada/Okrzei,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4: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6: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7: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8: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9: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0: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1: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2: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3: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4: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5: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5: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7: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7: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9: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22:</w:t>
            </w:r>
            <w:r w:rsidR="00970E3E" w:rsidRPr="00CC50BD">
              <w:t>1</w:t>
            </w:r>
            <w:r w:rsidRPr="00CC50BD">
              <w:t>1</w:t>
            </w:r>
          </w:p>
        </w:tc>
      </w:tr>
      <w:tr w:rsidR="0078350A" w:rsidRPr="00CC50BD" w:rsidTr="000A0D9D">
        <w:trPr>
          <w:trHeight w:val="227"/>
          <w:jc w:val="center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Kutno, 29-go Listopada/PZU,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4: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6: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7: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8: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9: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0: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1: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2: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3: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4: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5: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5: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7: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7: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9: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22:</w:t>
            </w:r>
            <w:r w:rsidR="00970E3E" w:rsidRPr="00CC50BD">
              <w:t>1</w:t>
            </w:r>
            <w:r w:rsidRPr="00CC50BD">
              <w:t>2</w:t>
            </w:r>
          </w:p>
        </w:tc>
      </w:tr>
      <w:tr w:rsidR="0078350A" w:rsidRPr="00CC50BD" w:rsidTr="000A0D9D">
        <w:trPr>
          <w:trHeight w:val="227"/>
          <w:jc w:val="center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Kutno, Szpital, 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5: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6: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7: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8: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9: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0: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2: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2: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3: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4: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5: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5: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7: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7: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9: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22:</w:t>
            </w:r>
            <w:r w:rsidR="00970E3E" w:rsidRPr="00CC50BD">
              <w:t>1</w:t>
            </w:r>
            <w:r w:rsidRPr="00CC50BD">
              <w:t>7</w:t>
            </w:r>
          </w:p>
        </w:tc>
      </w:tr>
      <w:tr w:rsidR="0078350A" w:rsidRPr="00CC50BD" w:rsidTr="000A0D9D">
        <w:trPr>
          <w:trHeight w:val="227"/>
          <w:jc w:val="center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0A" w:rsidRPr="00CC50BD" w:rsidRDefault="0078350A" w:rsidP="00024FF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50BD">
              <w:rPr>
                <w:sz w:val="22"/>
                <w:szCs w:val="22"/>
              </w:rPr>
              <w:t>Kutno, Kościuszki/Stadion, 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5: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6: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7: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8: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9: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0: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2: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2: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3: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4: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5: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5: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7: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7: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9: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22:</w:t>
            </w:r>
            <w:r w:rsidR="00970E3E" w:rsidRPr="00CC50BD">
              <w:t>1</w:t>
            </w:r>
            <w:r w:rsidRPr="00CC50BD">
              <w:t>9</w:t>
            </w:r>
          </w:p>
        </w:tc>
      </w:tr>
      <w:tr w:rsidR="0078350A" w:rsidRPr="00CC50BD" w:rsidTr="000A0D9D">
        <w:trPr>
          <w:trHeight w:val="227"/>
          <w:jc w:val="center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Kutno, Al. Jana Pawła II, 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5: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6: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7: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8: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0: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0: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2: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2: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3: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4: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5: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5: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7: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7: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9: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22:</w:t>
            </w:r>
            <w:r w:rsidR="00970E3E" w:rsidRPr="00CC50BD">
              <w:t>2</w:t>
            </w:r>
            <w:r w:rsidRPr="00CC50BD">
              <w:t>1</w:t>
            </w:r>
          </w:p>
        </w:tc>
      </w:tr>
      <w:tr w:rsidR="0078350A" w:rsidRPr="00CC50BD" w:rsidTr="000A0D9D">
        <w:trPr>
          <w:trHeight w:val="227"/>
          <w:jc w:val="center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 xml:space="preserve">Kutno, </w:t>
            </w:r>
            <w:proofErr w:type="spellStart"/>
            <w:r w:rsidRPr="00CC50BD">
              <w:t>Troczewskiego</w:t>
            </w:r>
            <w:proofErr w:type="spellEnd"/>
            <w:r w:rsidRPr="00CC50BD">
              <w:t>/US, 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5: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6: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7: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8: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0: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0: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2: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2: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3: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4: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5: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5: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7: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7: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9: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22:</w:t>
            </w:r>
            <w:r w:rsidR="00970E3E" w:rsidRPr="00CC50BD">
              <w:t>2</w:t>
            </w:r>
            <w:r w:rsidRPr="00CC50BD">
              <w:t>3</w:t>
            </w:r>
          </w:p>
        </w:tc>
      </w:tr>
      <w:tr w:rsidR="0078350A" w:rsidRPr="00CC50BD" w:rsidTr="000A0D9D">
        <w:trPr>
          <w:trHeight w:val="227"/>
          <w:jc w:val="center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 xml:space="preserve">Kutno, </w:t>
            </w:r>
            <w:proofErr w:type="spellStart"/>
            <w:r w:rsidRPr="00CC50BD">
              <w:t>Łąkoszyńska</w:t>
            </w:r>
            <w:proofErr w:type="spellEnd"/>
            <w:r w:rsidRPr="00CC50BD">
              <w:t>/SP6, 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5: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6: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7: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8: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0: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0: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2: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2: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3: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4: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5: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5: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7: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7: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9: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22:</w:t>
            </w:r>
            <w:r w:rsidR="00970E3E" w:rsidRPr="00CC50BD">
              <w:t>2</w:t>
            </w:r>
            <w:r w:rsidRPr="00CC50BD">
              <w:t>7</w:t>
            </w:r>
          </w:p>
        </w:tc>
      </w:tr>
      <w:tr w:rsidR="0078350A" w:rsidRPr="00CC50BD" w:rsidTr="000A0D9D">
        <w:trPr>
          <w:trHeight w:val="227"/>
          <w:jc w:val="center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 xml:space="preserve">Kutno, </w:t>
            </w:r>
            <w:proofErr w:type="spellStart"/>
            <w:r w:rsidRPr="00CC50BD">
              <w:t>Łąkoszyńska</w:t>
            </w:r>
            <w:proofErr w:type="spellEnd"/>
            <w:r w:rsidRPr="00CC50BD">
              <w:t>/bloki, 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5: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6: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7: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8: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0: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0: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2: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2: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3: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4: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5: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5: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7: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7: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9: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22:</w:t>
            </w:r>
            <w:r w:rsidR="00970E3E" w:rsidRPr="00CC50BD">
              <w:t>2</w:t>
            </w:r>
            <w:r w:rsidRPr="00CC50BD">
              <w:t>9</w:t>
            </w:r>
          </w:p>
        </w:tc>
      </w:tr>
      <w:tr w:rsidR="0078350A" w:rsidRPr="00CC50BD" w:rsidTr="000A0D9D">
        <w:trPr>
          <w:trHeight w:val="227"/>
          <w:jc w:val="center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Kutno, Objazdo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5: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6: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7: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8: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0: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0: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2: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2: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3: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5: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5: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6: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7: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7: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9: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22:</w:t>
            </w:r>
            <w:r w:rsidR="00970E3E" w:rsidRPr="00CC50BD">
              <w:t>3</w:t>
            </w:r>
            <w:r w:rsidRPr="00CC50BD">
              <w:t>1</w:t>
            </w:r>
          </w:p>
        </w:tc>
      </w:tr>
      <w:tr w:rsidR="0078350A" w:rsidRPr="00CC50BD" w:rsidTr="000A0D9D">
        <w:trPr>
          <w:trHeight w:val="227"/>
          <w:jc w:val="center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Nowa Wieś I, 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5: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6: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7: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8: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0: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0: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2: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2: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3: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5: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5: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6: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7: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7: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9: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22:</w:t>
            </w:r>
            <w:r w:rsidR="00970E3E" w:rsidRPr="00CC50BD">
              <w:t>3</w:t>
            </w:r>
            <w:r w:rsidRPr="00CC50BD">
              <w:t>2</w:t>
            </w:r>
          </w:p>
        </w:tc>
      </w:tr>
      <w:tr w:rsidR="0078350A" w:rsidRPr="00CC50BD" w:rsidTr="000A0D9D">
        <w:trPr>
          <w:trHeight w:val="227"/>
          <w:jc w:val="center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Nowa Wieś II, 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5: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6: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7: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8: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0: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0: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2: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2: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3: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5: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5: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6: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7: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7: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9: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22:</w:t>
            </w:r>
            <w:r w:rsidR="00970E3E" w:rsidRPr="00CC50BD">
              <w:t>3</w:t>
            </w:r>
            <w:r w:rsidRPr="00CC50BD">
              <w:t>3</w:t>
            </w:r>
          </w:p>
        </w:tc>
      </w:tr>
      <w:tr w:rsidR="0078350A" w:rsidRPr="00CC50BD" w:rsidTr="000A0D9D">
        <w:trPr>
          <w:trHeight w:val="227"/>
          <w:jc w:val="center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Nowa Wieś III, 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5: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6: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7: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8: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0: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0: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2: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2: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3: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5: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5: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6: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7: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7: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9: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22:</w:t>
            </w:r>
            <w:r w:rsidR="00970E3E" w:rsidRPr="00CC50BD">
              <w:t>3</w:t>
            </w:r>
            <w:r w:rsidRPr="00CC50BD">
              <w:t>4</w:t>
            </w:r>
          </w:p>
        </w:tc>
      </w:tr>
      <w:tr w:rsidR="0078350A" w:rsidRPr="00CC50BD" w:rsidTr="000A0D9D">
        <w:trPr>
          <w:trHeight w:val="227"/>
          <w:jc w:val="center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Nowa Wieś IV, 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5: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6: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7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8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0: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1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2: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2: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4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5: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5: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6: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7: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7: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9: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22:</w:t>
            </w:r>
            <w:r w:rsidR="00970E3E" w:rsidRPr="00CC50BD">
              <w:t>3</w:t>
            </w:r>
            <w:r w:rsidRPr="00CC50BD">
              <w:t>5</w:t>
            </w:r>
          </w:p>
        </w:tc>
      </w:tr>
      <w:tr w:rsidR="0078350A" w:rsidRPr="00CC50BD" w:rsidTr="000A0D9D">
        <w:trPr>
          <w:trHeight w:val="227"/>
          <w:jc w:val="center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Leśniczówka 1, 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5: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6: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7: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8: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0: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1: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2: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2: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4: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5: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5: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6: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7: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7: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9: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22:</w:t>
            </w:r>
            <w:r w:rsidR="00970E3E" w:rsidRPr="00CC50BD">
              <w:t>3</w:t>
            </w:r>
            <w:r w:rsidRPr="00CC50BD">
              <w:t>7</w:t>
            </w:r>
          </w:p>
        </w:tc>
      </w:tr>
      <w:tr w:rsidR="0078350A" w:rsidRPr="00CC50BD" w:rsidTr="000A0D9D">
        <w:trPr>
          <w:trHeight w:val="227"/>
          <w:jc w:val="center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Leśniczówka II, 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5: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6: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7: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8: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0: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1: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2: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2: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4: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5: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5: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6: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7: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7: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9: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22:</w:t>
            </w:r>
            <w:r w:rsidR="00970E3E" w:rsidRPr="00CC50BD">
              <w:t>3</w:t>
            </w:r>
            <w:r w:rsidRPr="00CC50BD">
              <w:t>9</w:t>
            </w:r>
          </w:p>
        </w:tc>
      </w:tr>
      <w:tr w:rsidR="0078350A" w:rsidRPr="00CC50BD" w:rsidTr="000A0D9D">
        <w:trPr>
          <w:trHeight w:val="227"/>
          <w:jc w:val="center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Strzegocin I, 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5: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6: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7: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8: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0: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1: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2: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3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4: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5: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5: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6: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7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7: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9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22:</w:t>
            </w:r>
            <w:r w:rsidR="00970E3E" w:rsidRPr="00CC50BD">
              <w:t>4</w:t>
            </w:r>
            <w:r w:rsidRPr="00CC50BD">
              <w:t>0</w:t>
            </w:r>
          </w:p>
        </w:tc>
      </w:tr>
      <w:tr w:rsidR="0078350A" w:rsidRPr="00CC50BD" w:rsidTr="000A0D9D">
        <w:trPr>
          <w:trHeight w:val="227"/>
          <w:jc w:val="center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Strzegocin II, 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5: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6: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7: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8: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0: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1: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2: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3: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4: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5: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5: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6: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7: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7: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19: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0A" w:rsidRPr="00CC50BD" w:rsidRDefault="0078350A" w:rsidP="00024FF6">
            <w:pPr>
              <w:spacing w:line="276" w:lineRule="auto"/>
              <w:jc w:val="center"/>
            </w:pPr>
            <w:r w:rsidRPr="00CC50BD">
              <w:t>22:</w:t>
            </w:r>
            <w:r w:rsidR="00970E3E" w:rsidRPr="00CC50BD">
              <w:t>4</w:t>
            </w:r>
            <w:r w:rsidRPr="00CC50BD">
              <w:t>1</w:t>
            </w:r>
          </w:p>
        </w:tc>
      </w:tr>
    </w:tbl>
    <w:p w:rsidR="00E34916" w:rsidRPr="00791C49" w:rsidRDefault="00E34916" w:rsidP="00E34916">
      <w:pPr>
        <w:spacing w:line="276" w:lineRule="auto"/>
        <w:rPr>
          <w:sz w:val="20"/>
          <w:szCs w:val="20"/>
        </w:rPr>
      </w:pPr>
      <w:r w:rsidRPr="00791C49">
        <w:rPr>
          <w:sz w:val="20"/>
          <w:szCs w:val="20"/>
        </w:rPr>
        <w:tab/>
      </w:r>
      <w:r w:rsidRPr="00791C49">
        <w:rPr>
          <w:sz w:val="20"/>
          <w:szCs w:val="20"/>
        </w:rPr>
        <w:tab/>
      </w:r>
      <w:r w:rsidRPr="00791C49">
        <w:rPr>
          <w:sz w:val="20"/>
          <w:szCs w:val="20"/>
        </w:rPr>
        <w:tab/>
      </w:r>
      <w:r w:rsidRPr="00791C49">
        <w:rPr>
          <w:sz w:val="20"/>
          <w:szCs w:val="20"/>
        </w:rPr>
        <w:tab/>
      </w:r>
      <w:r w:rsidRPr="00791C49">
        <w:rPr>
          <w:sz w:val="20"/>
          <w:szCs w:val="20"/>
        </w:rPr>
        <w:tab/>
      </w:r>
      <w:r w:rsidRPr="00791C49">
        <w:rPr>
          <w:sz w:val="20"/>
          <w:szCs w:val="20"/>
        </w:rPr>
        <w:tab/>
      </w:r>
      <w:r w:rsidRPr="00791C49">
        <w:rPr>
          <w:sz w:val="20"/>
          <w:szCs w:val="20"/>
        </w:rPr>
        <w:tab/>
      </w:r>
      <w:r w:rsidRPr="00791C49">
        <w:rPr>
          <w:sz w:val="20"/>
          <w:szCs w:val="20"/>
        </w:rPr>
        <w:tab/>
      </w:r>
      <w:r w:rsidRPr="00791C49">
        <w:rPr>
          <w:sz w:val="20"/>
          <w:szCs w:val="20"/>
        </w:rPr>
        <w:tab/>
      </w:r>
      <w:r w:rsidRPr="00791C49">
        <w:rPr>
          <w:sz w:val="20"/>
          <w:szCs w:val="20"/>
        </w:rPr>
        <w:tab/>
      </w:r>
    </w:p>
    <w:p w:rsidR="00E34916" w:rsidRDefault="00E34916" w:rsidP="00E34916">
      <w:pPr>
        <w:spacing w:line="276" w:lineRule="auto"/>
        <w:rPr>
          <w:sz w:val="20"/>
          <w:szCs w:val="20"/>
        </w:rPr>
      </w:pPr>
    </w:p>
    <w:sectPr w:rsidR="00E34916" w:rsidSect="005C728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6A5D" w:rsidRDefault="00726A5D" w:rsidP="007C1E84">
      <w:r>
        <w:separator/>
      </w:r>
    </w:p>
  </w:endnote>
  <w:endnote w:type="continuationSeparator" w:id="0">
    <w:p w:rsidR="00726A5D" w:rsidRDefault="00726A5D" w:rsidP="007C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6A5D" w:rsidRDefault="00726A5D" w:rsidP="007C1E84">
      <w:r>
        <w:separator/>
      </w:r>
    </w:p>
  </w:footnote>
  <w:footnote w:type="continuationSeparator" w:id="0">
    <w:p w:rsidR="00726A5D" w:rsidRDefault="00726A5D" w:rsidP="007C1E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04A"/>
    <w:rsid w:val="00011EF5"/>
    <w:rsid w:val="00014C08"/>
    <w:rsid w:val="00015751"/>
    <w:rsid w:val="00016F7E"/>
    <w:rsid w:val="0002075D"/>
    <w:rsid w:val="00024FF6"/>
    <w:rsid w:val="00057981"/>
    <w:rsid w:val="0006523B"/>
    <w:rsid w:val="000748BE"/>
    <w:rsid w:val="00076042"/>
    <w:rsid w:val="00077B1B"/>
    <w:rsid w:val="00087E9E"/>
    <w:rsid w:val="00097071"/>
    <w:rsid w:val="00097EC2"/>
    <w:rsid w:val="000A0D9D"/>
    <w:rsid w:val="000A57B5"/>
    <w:rsid w:val="000B409F"/>
    <w:rsid w:val="000B6A6C"/>
    <w:rsid w:val="000D0F68"/>
    <w:rsid w:val="000D15DF"/>
    <w:rsid w:val="000D542A"/>
    <w:rsid w:val="000D7B6A"/>
    <w:rsid w:val="000E6044"/>
    <w:rsid w:val="000F18AD"/>
    <w:rsid w:val="000F2638"/>
    <w:rsid w:val="0010093D"/>
    <w:rsid w:val="00104956"/>
    <w:rsid w:val="00105E41"/>
    <w:rsid w:val="00107118"/>
    <w:rsid w:val="001078AD"/>
    <w:rsid w:val="00117333"/>
    <w:rsid w:val="001213FA"/>
    <w:rsid w:val="00131831"/>
    <w:rsid w:val="00133D74"/>
    <w:rsid w:val="00136997"/>
    <w:rsid w:val="0014306E"/>
    <w:rsid w:val="0015247B"/>
    <w:rsid w:val="001530C9"/>
    <w:rsid w:val="001657B7"/>
    <w:rsid w:val="00165A39"/>
    <w:rsid w:val="00166EF1"/>
    <w:rsid w:val="00176118"/>
    <w:rsid w:val="00185297"/>
    <w:rsid w:val="00197DB5"/>
    <w:rsid w:val="001A1D16"/>
    <w:rsid w:val="001B4AD9"/>
    <w:rsid w:val="001B4FCF"/>
    <w:rsid w:val="001C1841"/>
    <w:rsid w:val="001C38D6"/>
    <w:rsid w:val="001D7CCE"/>
    <w:rsid w:val="001E1A51"/>
    <w:rsid w:val="001E4DDB"/>
    <w:rsid w:val="001E5ECB"/>
    <w:rsid w:val="001E75AC"/>
    <w:rsid w:val="001F059E"/>
    <w:rsid w:val="001F2F85"/>
    <w:rsid w:val="00211273"/>
    <w:rsid w:val="00211772"/>
    <w:rsid w:val="00214C08"/>
    <w:rsid w:val="002248FF"/>
    <w:rsid w:val="0023621A"/>
    <w:rsid w:val="0024188B"/>
    <w:rsid w:val="002418F1"/>
    <w:rsid w:val="00245746"/>
    <w:rsid w:val="00246D13"/>
    <w:rsid w:val="0025142E"/>
    <w:rsid w:val="002559FC"/>
    <w:rsid w:val="0025757D"/>
    <w:rsid w:val="0028570D"/>
    <w:rsid w:val="00287C80"/>
    <w:rsid w:val="002933F3"/>
    <w:rsid w:val="002A06C3"/>
    <w:rsid w:val="002A7170"/>
    <w:rsid w:val="002B5513"/>
    <w:rsid w:val="002C104A"/>
    <w:rsid w:val="002C42FE"/>
    <w:rsid w:val="002C5659"/>
    <w:rsid w:val="002C73F1"/>
    <w:rsid w:val="002D1D36"/>
    <w:rsid w:val="002D6F9F"/>
    <w:rsid w:val="002F3D39"/>
    <w:rsid w:val="002F779E"/>
    <w:rsid w:val="00302EB4"/>
    <w:rsid w:val="00304EDF"/>
    <w:rsid w:val="003168E6"/>
    <w:rsid w:val="00317974"/>
    <w:rsid w:val="00324318"/>
    <w:rsid w:val="00332FA4"/>
    <w:rsid w:val="0033433E"/>
    <w:rsid w:val="00366A6B"/>
    <w:rsid w:val="003678A1"/>
    <w:rsid w:val="00370E08"/>
    <w:rsid w:val="00374685"/>
    <w:rsid w:val="003753C9"/>
    <w:rsid w:val="00381A46"/>
    <w:rsid w:val="00391EF0"/>
    <w:rsid w:val="00396801"/>
    <w:rsid w:val="003A7420"/>
    <w:rsid w:val="003B4603"/>
    <w:rsid w:val="003B6ED9"/>
    <w:rsid w:val="003D24E7"/>
    <w:rsid w:val="003D30D7"/>
    <w:rsid w:val="003D5174"/>
    <w:rsid w:val="003E5486"/>
    <w:rsid w:val="003F18D7"/>
    <w:rsid w:val="003F363C"/>
    <w:rsid w:val="00400A93"/>
    <w:rsid w:val="004122D8"/>
    <w:rsid w:val="00414478"/>
    <w:rsid w:val="004175A5"/>
    <w:rsid w:val="004267F7"/>
    <w:rsid w:val="004335F7"/>
    <w:rsid w:val="00436064"/>
    <w:rsid w:val="004408C6"/>
    <w:rsid w:val="00451815"/>
    <w:rsid w:val="00455CC6"/>
    <w:rsid w:val="00464CC1"/>
    <w:rsid w:val="00470762"/>
    <w:rsid w:val="00471573"/>
    <w:rsid w:val="004A32C8"/>
    <w:rsid w:val="004B6668"/>
    <w:rsid w:val="004D0F38"/>
    <w:rsid w:val="004F2B8A"/>
    <w:rsid w:val="004F5159"/>
    <w:rsid w:val="00500274"/>
    <w:rsid w:val="00503D30"/>
    <w:rsid w:val="00511733"/>
    <w:rsid w:val="005136EB"/>
    <w:rsid w:val="00517125"/>
    <w:rsid w:val="00527788"/>
    <w:rsid w:val="00532F17"/>
    <w:rsid w:val="0054078D"/>
    <w:rsid w:val="00554923"/>
    <w:rsid w:val="00556636"/>
    <w:rsid w:val="00563971"/>
    <w:rsid w:val="00563B23"/>
    <w:rsid w:val="00565EA0"/>
    <w:rsid w:val="005744E6"/>
    <w:rsid w:val="005768B5"/>
    <w:rsid w:val="00582EF8"/>
    <w:rsid w:val="005A3AE6"/>
    <w:rsid w:val="005A4A0D"/>
    <w:rsid w:val="005B0F5E"/>
    <w:rsid w:val="005B15C1"/>
    <w:rsid w:val="005B73EE"/>
    <w:rsid w:val="005C7280"/>
    <w:rsid w:val="005F34C9"/>
    <w:rsid w:val="005F6EFE"/>
    <w:rsid w:val="00606093"/>
    <w:rsid w:val="00607701"/>
    <w:rsid w:val="00614BAD"/>
    <w:rsid w:val="0062197B"/>
    <w:rsid w:val="00631D5F"/>
    <w:rsid w:val="00632800"/>
    <w:rsid w:val="006517F3"/>
    <w:rsid w:val="00651E1A"/>
    <w:rsid w:val="0065224B"/>
    <w:rsid w:val="00654291"/>
    <w:rsid w:val="006550A4"/>
    <w:rsid w:val="00657F6A"/>
    <w:rsid w:val="00660C78"/>
    <w:rsid w:val="006619FF"/>
    <w:rsid w:val="006637D3"/>
    <w:rsid w:val="006671B0"/>
    <w:rsid w:val="006743E4"/>
    <w:rsid w:val="006A45C6"/>
    <w:rsid w:val="006B0730"/>
    <w:rsid w:val="006B5520"/>
    <w:rsid w:val="006C71AF"/>
    <w:rsid w:val="006D2B54"/>
    <w:rsid w:val="006D3992"/>
    <w:rsid w:val="006D46C1"/>
    <w:rsid w:val="006E19B8"/>
    <w:rsid w:val="006E20B0"/>
    <w:rsid w:val="006E3E5D"/>
    <w:rsid w:val="00707B7A"/>
    <w:rsid w:val="007119A3"/>
    <w:rsid w:val="00716C3B"/>
    <w:rsid w:val="00726A5D"/>
    <w:rsid w:val="00727ABA"/>
    <w:rsid w:val="00734109"/>
    <w:rsid w:val="00760D75"/>
    <w:rsid w:val="00772F2B"/>
    <w:rsid w:val="0078350A"/>
    <w:rsid w:val="0078526A"/>
    <w:rsid w:val="00791C49"/>
    <w:rsid w:val="007A25AA"/>
    <w:rsid w:val="007A5019"/>
    <w:rsid w:val="007A6317"/>
    <w:rsid w:val="007B2A27"/>
    <w:rsid w:val="007B4FC1"/>
    <w:rsid w:val="007B5889"/>
    <w:rsid w:val="007B7C4D"/>
    <w:rsid w:val="007C04E9"/>
    <w:rsid w:val="007C176A"/>
    <w:rsid w:val="007C1E84"/>
    <w:rsid w:val="007C3749"/>
    <w:rsid w:val="007D6E5C"/>
    <w:rsid w:val="007E0A3A"/>
    <w:rsid w:val="007E3404"/>
    <w:rsid w:val="007F2A84"/>
    <w:rsid w:val="007F3D3A"/>
    <w:rsid w:val="007F7E8A"/>
    <w:rsid w:val="008120EF"/>
    <w:rsid w:val="008131BA"/>
    <w:rsid w:val="00816AEE"/>
    <w:rsid w:val="0082232B"/>
    <w:rsid w:val="008259C1"/>
    <w:rsid w:val="00826AF8"/>
    <w:rsid w:val="008345A7"/>
    <w:rsid w:val="00856AD6"/>
    <w:rsid w:val="00865450"/>
    <w:rsid w:val="00875B86"/>
    <w:rsid w:val="00884984"/>
    <w:rsid w:val="00893A70"/>
    <w:rsid w:val="008A1918"/>
    <w:rsid w:val="008A1E98"/>
    <w:rsid w:val="008A5A2A"/>
    <w:rsid w:val="008C1AD5"/>
    <w:rsid w:val="008C4418"/>
    <w:rsid w:val="008C7945"/>
    <w:rsid w:val="008D0104"/>
    <w:rsid w:val="008D2DB7"/>
    <w:rsid w:val="008E3526"/>
    <w:rsid w:val="00902529"/>
    <w:rsid w:val="00913946"/>
    <w:rsid w:val="00927D89"/>
    <w:rsid w:val="009423A6"/>
    <w:rsid w:val="0095183F"/>
    <w:rsid w:val="00962BCC"/>
    <w:rsid w:val="0096422F"/>
    <w:rsid w:val="00970E3E"/>
    <w:rsid w:val="009731F6"/>
    <w:rsid w:val="00983731"/>
    <w:rsid w:val="009863FA"/>
    <w:rsid w:val="00993E2F"/>
    <w:rsid w:val="0099483D"/>
    <w:rsid w:val="009A2F5E"/>
    <w:rsid w:val="009C3AA0"/>
    <w:rsid w:val="009D4D15"/>
    <w:rsid w:val="009F0D9B"/>
    <w:rsid w:val="009F373A"/>
    <w:rsid w:val="00A036D1"/>
    <w:rsid w:val="00A03F30"/>
    <w:rsid w:val="00A055A6"/>
    <w:rsid w:val="00A079B5"/>
    <w:rsid w:val="00A12658"/>
    <w:rsid w:val="00A1298F"/>
    <w:rsid w:val="00A143A8"/>
    <w:rsid w:val="00A1785C"/>
    <w:rsid w:val="00A21245"/>
    <w:rsid w:val="00A56A1E"/>
    <w:rsid w:val="00A60CD9"/>
    <w:rsid w:val="00A663AD"/>
    <w:rsid w:val="00A711DE"/>
    <w:rsid w:val="00A8015D"/>
    <w:rsid w:val="00A90443"/>
    <w:rsid w:val="00A904AF"/>
    <w:rsid w:val="00A91E10"/>
    <w:rsid w:val="00AA4BE4"/>
    <w:rsid w:val="00AA6D7D"/>
    <w:rsid w:val="00AC1780"/>
    <w:rsid w:val="00AD2149"/>
    <w:rsid w:val="00AE5EBB"/>
    <w:rsid w:val="00B03DC5"/>
    <w:rsid w:val="00B16428"/>
    <w:rsid w:val="00B2273C"/>
    <w:rsid w:val="00B260E7"/>
    <w:rsid w:val="00B31259"/>
    <w:rsid w:val="00B34E62"/>
    <w:rsid w:val="00B35550"/>
    <w:rsid w:val="00B448D0"/>
    <w:rsid w:val="00B44EBF"/>
    <w:rsid w:val="00B55962"/>
    <w:rsid w:val="00B65501"/>
    <w:rsid w:val="00B6639F"/>
    <w:rsid w:val="00B7262D"/>
    <w:rsid w:val="00B7483E"/>
    <w:rsid w:val="00B81261"/>
    <w:rsid w:val="00B845E3"/>
    <w:rsid w:val="00B9450D"/>
    <w:rsid w:val="00BA3057"/>
    <w:rsid w:val="00BA57FB"/>
    <w:rsid w:val="00BC0947"/>
    <w:rsid w:val="00BC18B1"/>
    <w:rsid w:val="00BC6EE1"/>
    <w:rsid w:val="00BC70DF"/>
    <w:rsid w:val="00BD0ABD"/>
    <w:rsid w:val="00BE21A7"/>
    <w:rsid w:val="00BE2A89"/>
    <w:rsid w:val="00BF18BE"/>
    <w:rsid w:val="00C003AD"/>
    <w:rsid w:val="00C02B8D"/>
    <w:rsid w:val="00C07B13"/>
    <w:rsid w:val="00C23CBD"/>
    <w:rsid w:val="00C43F40"/>
    <w:rsid w:val="00C47AA1"/>
    <w:rsid w:val="00C612E7"/>
    <w:rsid w:val="00C625E0"/>
    <w:rsid w:val="00C669CF"/>
    <w:rsid w:val="00C77990"/>
    <w:rsid w:val="00C91ECF"/>
    <w:rsid w:val="00CA5BB0"/>
    <w:rsid w:val="00CA79B4"/>
    <w:rsid w:val="00CB0659"/>
    <w:rsid w:val="00CB6B8A"/>
    <w:rsid w:val="00CC14E8"/>
    <w:rsid w:val="00CC50BD"/>
    <w:rsid w:val="00CC577D"/>
    <w:rsid w:val="00CD2443"/>
    <w:rsid w:val="00CE2C15"/>
    <w:rsid w:val="00CE413E"/>
    <w:rsid w:val="00CE5EEB"/>
    <w:rsid w:val="00D26A14"/>
    <w:rsid w:val="00D31249"/>
    <w:rsid w:val="00D3211A"/>
    <w:rsid w:val="00D37B2A"/>
    <w:rsid w:val="00D37E2B"/>
    <w:rsid w:val="00D4396A"/>
    <w:rsid w:val="00D45165"/>
    <w:rsid w:val="00D514C3"/>
    <w:rsid w:val="00D57373"/>
    <w:rsid w:val="00D61274"/>
    <w:rsid w:val="00D711E9"/>
    <w:rsid w:val="00D7441A"/>
    <w:rsid w:val="00D74ABA"/>
    <w:rsid w:val="00D815B0"/>
    <w:rsid w:val="00D84CE1"/>
    <w:rsid w:val="00D91453"/>
    <w:rsid w:val="00D94CAA"/>
    <w:rsid w:val="00DA387C"/>
    <w:rsid w:val="00DA49CE"/>
    <w:rsid w:val="00DA7B33"/>
    <w:rsid w:val="00DB01C8"/>
    <w:rsid w:val="00DB1028"/>
    <w:rsid w:val="00DB5178"/>
    <w:rsid w:val="00DD1A94"/>
    <w:rsid w:val="00DD3866"/>
    <w:rsid w:val="00DD4770"/>
    <w:rsid w:val="00DE250B"/>
    <w:rsid w:val="00DE4656"/>
    <w:rsid w:val="00DF0DA1"/>
    <w:rsid w:val="00DF51D5"/>
    <w:rsid w:val="00E0158A"/>
    <w:rsid w:val="00E10DA8"/>
    <w:rsid w:val="00E2021D"/>
    <w:rsid w:val="00E218BE"/>
    <w:rsid w:val="00E24E89"/>
    <w:rsid w:val="00E253D6"/>
    <w:rsid w:val="00E27FEE"/>
    <w:rsid w:val="00E340B6"/>
    <w:rsid w:val="00E34916"/>
    <w:rsid w:val="00E35229"/>
    <w:rsid w:val="00E477E8"/>
    <w:rsid w:val="00E70659"/>
    <w:rsid w:val="00E727F5"/>
    <w:rsid w:val="00E850B3"/>
    <w:rsid w:val="00E906FE"/>
    <w:rsid w:val="00E91D08"/>
    <w:rsid w:val="00E95F13"/>
    <w:rsid w:val="00EA084C"/>
    <w:rsid w:val="00EA0872"/>
    <w:rsid w:val="00EA46B1"/>
    <w:rsid w:val="00EA5A3E"/>
    <w:rsid w:val="00EB7617"/>
    <w:rsid w:val="00ED0321"/>
    <w:rsid w:val="00ED26FE"/>
    <w:rsid w:val="00EF091F"/>
    <w:rsid w:val="00EF6F80"/>
    <w:rsid w:val="00F13BC8"/>
    <w:rsid w:val="00F16159"/>
    <w:rsid w:val="00F31B04"/>
    <w:rsid w:val="00F3347D"/>
    <w:rsid w:val="00F556BF"/>
    <w:rsid w:val="00F61DAB"/>
    <w:rsid w:val="00F64AC4"/>
    <w:rsid w:val="00F863A7"/>
    <w:rsid w:val="00F950AC"/>
    <w:rsid w:val="00F97CE5"/>
    <w:rsid w:val="00FA0B30"/>
    <w:rsid w:val="00FA66B8"/>
    <w:rsid w:val="00FA70C5"/>
    <w:rsid w:val="00FC3252"/>
    <w:rsid w:val="00FC4E94"/>
    <w:rsid w:val="00FC6069"/>
    <w:rsid w:val="00FF2818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63DC6-1EB2-4595-A94A-6E9907C3F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04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C104A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qFormat/>
    <w:rsid w:val="002C104A"/>
    <w:pPr>
      <w:keepNext/>
      <w:outlineLvl w:val="1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C104A"/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Nagwek2Znak">
    <w:name w:val="Nagłówek 2 Znak"/>
    <w:link w:val="Nagwek2"/>
    <w:rsid w:val="002C104A"/>
    <w:rPr>
      <w:rFonts w:ascii="Times New Roman" w:eastAsia="Times New Roman" w:hAnsi="Times New Roman" w:cs="Times New Roman"/>
      <w:sz w:val="32"/>
      <w:szCs w:val="24"/>
      <w:lang w:eastAsia="pl-PL"/>
    </w:rPr>
  </w:style>
  <w:style w:type="table" w:styleId="Tabela-Siatka">
    <w:name w:val="Table Grid"/>
    <w:basedOn w:val="Standardowy"/>
    <w:uiPriority w:val="59"/>
    <w:rsid w:val="006060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C1E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C1E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C1E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7C1E8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71306-B841-4397-BD06-FC0A0466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</dc:creator>
  <cp:keywords/>
  <cp:lastModifiedBy>Luiza Michalska</cp:lastModifiedBy>
  <cp:revision>2</cp:revision>
  <cp:lastPrinted>2022-11-02T09:22:00Z</cp:lastPrinted>
  <dcterms:created xsi:type="dcterms:W3CDTF">2023-03-31T06:33:00Z</dcterms:created>
  <dcterms:modified xsi:type="dcterms:W3CDTF">2023-03-31T06:33:00Z</dcterms:modified>
</cp:coreProperties>
</file>